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E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Round 1</w:t>
      </w:r>
    </w:p>
    <w:p w:rsidR="00DA50F9" w:rsidRPr="004F117D" w:rsidRDefault="00DA50F9" w:rsidP="009F347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The voting age should be lowered.</w:t>
      </w:r>
    </w:p>
    <w:p w:rsidR="00DA50F9" w:rsidRPr="004F117D" w:rsidRDefault="00DA50F9" w:rsidP="009F347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We need to stand up to Putin.</w:t>
      </w:r>
    </w:p>
    <w:p w:rsidR="00D10AFF" w:rsidRPr="004F117D" w:rsidRDefault="00D10AFF" w:rsidP="009F347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Facebook has created a misinformed society.</w:t>
      </w:r>
    </w:p>
    <w:p w:rsidR="00D10AFF" w:rsidRPr="004F117D" w:rsidRDefault="00D10AFF" w:rsidP="009F347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Vigilante justice is the best justice.</w:t>
      </w:r>
    </w:p>
    <w:p w:rsidR="00D10AFF" w:rsidRPr="004F117D" w:rsidRDefault="00077E2D" w:rsidP="009F347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 xml:space="preserve">The quality of education should be valued above the quality of testing. 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Round 2</w:t>
      </w:r>
    </w:p>
    <w:p w:rsidR="00D76B83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ll high schools should require sex education.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SFG should remove the embargo on Cuba.</w:t>
      </w:r>
    </w:p>
    <w:p w:rsidR="00D10AFF" w:rsidRPr="004F117D" w:rsidRDefault="00077E2D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have been led astray.</w:t>
      </w:r>
    </w:p>
    <w:p w:rsidR="00077E2D" w:rsidRPr="004F117D" w:rsidRDefault="00077E2D" w:rsidP="009F34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"/>
        </w:rPr>
      </w:pPr>
      <w:r w:rsidRPr="004F117D">
        <w:rPr>
          <w:rFonts w:ascii="Arial" w:hAnsi="Arial" w:cs="Arial"/>
          <w:sz w:val="24"/>
          <w:szCs w:val="24"/>
          <w:lang w:val="en"/>
        </w:rPr>
        <w:t>Samsung is the new Apple.</w:t>
      </w:r>
    </w:p>
    <w:p w:rsidR="00077E2D" w:rsidRPr="004F117D" w:rsidRDefault="00077E2D" w:rsidP="009F3479">
      <w:pPr>
        <w:spacing w:after="0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 xml:space="preserve">Roger </w:t>
      </w:r>
      <w:proofErr w:type="spellStart"/>
      <w:r w:rsidRPr="004F117D">
        <w:rPr>
          <w:rFonts w:ascii="Arial" w:eastAsia="MS Mincho" w:hAnsi="Arial" w:cs="Arial"/>
          <w:sz w:val="24"/>
          <w:szCs w:val="24"/>
        </w:rPr>
        <w:t>Goodell</w:t>
      </w:r>
      <w:proofErr w:type="spellEnd"/>
      <w:r w:rsidRPr="004F117D">
        <w:rPr>
          <w:rFonts w:ascii="Arial" w:eastAsia="MS Mincho" w:hAnsi="Arial" w:cs="Arial"/>
          <w:sz w:val="24"/>
          <w:szCs w:val="24"/>
        </w:rPr>
        <w:t xml:space="preserve"> should resign.</w:t>
      </w:r>
    </w:p>
    <w:p w:rsidR="00077E2D" w:rsidRPr="004F117D" w:rsidRDefault="00077E2D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Round 3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lfare recipients should be required to pass a yearly substance abuse test.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.N. is only really relevant in Africa and the Middle East.</w:t>
      </w:r>
    </w:p>
    <w:p w:rsidR="00D10AFF" w:rsidRPr="004F117D" w:rsidRDefault="003D564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have become a nation of followers.</w:t>
      </w:r>
    </w:p>
    <w:p w:rsidR="003D5649" w:rsidRPr="004F117D" w:rsidRDefault="003D5649" w:rsidP="009F3479">
      <w:pPr>
        <w:spacing w:after="0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If the cake is bad, don’t eat the icing.</w:t>
      </w:r>
    </w:p>
    <w:p w:rsidR="003D5649" w:rsidRPr="004F117D" w:rsidRDefault="00D76F9E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  <w:shd w:val="clear" w:color="auto" w:fill="FFFFFF"/>
        </w:rPr>
        <w:t>On balance, public subsidies for professional athletic organizations in the United States benefit their local communities.</w:t>
      </w:r>
    </w:p>
    <w:p w:rsidR="009F3479" w:rsidRPr="004F117D" w:rsidRDefault="009F3479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Round 4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Electoral College should be eliminated.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On balance, free trade has hurt the U.S. economy.</w:t>
      </w:r>
    </w:p>
    <w:p w:rsidR="00D10AFF" w:rsidRPr="004F117D" w:rsidRDefault="00D76F9E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uccess is a lousy teacher.</w:t>
      </w:r>
    </w:p>
    <w:p w:rsidR="00D76F9E" w:rsidRPr="004F117D" w:rsidRDefault="00DE23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.I. has become a real threat.</w:t>
      </w:r>
    </w:p>
    <w:p w:rsidR="00DE23D1" w:rsidRPr="004F117D" w:rsidRDefault="00DE23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n ethics class should be a requirement for graduation.</w:t>
      </w:r>
    </w:p>
    <w:p w:rsidR="009F3479" w:rsidRPr="004F117D" w:rsidRDefault="009F3479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Quarters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re should be a national accreditation test for K-12 teachers.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Russia should be removed from the G-8.</w:t>
      </w:r>
    </w:p>
    <w:p w:rsidR="00D10AFF" w:rsidRPr="004F117D" w:rsidRDefault="00DE23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ride sullies the noblest character.</w:t>
      </w:r>
    </w:p>
    <w:p w:rsidR="009F3479" w:rsidRPr="004F117D" w:rsidRDefault="009F347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Microsoft is better than Sony.</w:t>
      </w:r>
    </w:p>
    <w:p w:rsidR="009F3479" w:rsidRPr="004F117D" w:rsidRDefault="009F347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treaming is better than cable.</w:t>
      </w: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F117D" w:rsidRDefault="004F117D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lastRenderedPageBreak/>
        <w:t>Team Semis</w:t>
      </w:r>
    </w:p>
    <w:p w:rsidR="00DA50F9" w:rsidRPr="004F117D" w:rsidRDefault="00DA50F9" w:rsidP="000C2B9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Common Core needs to be replaced.</w:t>
      </w:r>
    </w:p>
    <w:p w:rsidR="00DA50F9" w:rsidRPr="004F117D" w:rsidRDefault="00DA50F9" w:rsidP="000C2B9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should use O’Reilly’s plan.</w:t>
      </w:r>
    </w:p>
    <w:p w:rsidR="000C2B96" w:rsidRPr="004F117D" w:rsidRDefault="000C2B96" w:rsidP="000C2B9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Google Glass will do more harm than good.</w:t>
      </w:r>
    </w:p>
    <w:p w:rsidR="009F3479" w:rsidRPr="004F117D" w:rsidRDefault="00D76B83" w:rsidP="009F347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F117D">
        <w:rPr>
          <w:rFonts w:ascii="Arial" w:hAnsi="Arial" w:cs="Arial"/>
          <w:sz w:val="24"/>
          <w:szCs w:val="24"/>
        </w:rPr>
        <w:t>Jameis</w:t>
      </w:r>
      <w:proofErr w:type="spellEnd"/>
      <w:r w:rsidRPr="004F117D">
        <w:rPr>
          <w:rFonts w:ascii="Arial" w:hAnsi="Arial" w:cs="Arial"/>
          <w:sz w:val="24"/>
          <w:szCs w:val="24"/>
        </w:rPr>
        <w:t xml:space="preserve"> Winston deserved a lengthier suspension.</w:t>
      </w:r>
    </w:p>
    <w:p w:rsidR="00D76B83" w:rsidRDefault="00D76B83" w:rsidP="00D76B83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“Ask not what your country can do for you, ask what you can do for your country” –JFK</w:t>
      </w:r>
    </w:p>
    <w:p w:rsidR="004F117D" w:rsidRPr="004F117D" w:rsidRDefault="004F117D" w:rsidP="00D76B83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:rsidR="00D10AFF" w:rsidRPr="004F117D" w:rsidRDefault="00D10AFF" w:rsidP="00C26FF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Team Finals</w:t>
      </w:r>
    </w:p>
    <w:p w:rsidR="00DA50F9" w:rsidRPr="004F117D" w:rsidRDefault="00DA50F9" w:rsidP="00C26FF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The US needs an Equal Rights Amendment.</w:t>
      </w:r>
    </w:p>
    <w:p w:rsidR="00DA50F9" w:rsidRPr="004F117D" w:rsidRDefault="00DA50F9" w:rsidP="00C26FF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We need to focus more on women’s issues in foreign policy.</w:t>
      </w:r>
    </w:p>
    <w:p w:rsidR="00D76B83" w:rsidRPr="004F117D" w:rsidRDefault="00D76B83" w:rsidP="00C26FF6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4F117D">
        <w:rPr>
          <w:rFonts w:ascii="Arial" w:eastAsia="MS Mincho" w:hAnsi="Arial" w:cs="Arial"/>
          <w:sz w:val="24"/>
          <w:szCs w:val="24"/>
        </w:rPr>
        <w:t>The media causes more harm than good.</w:t>
      </w:r>
    </w:p>
    <w:p w:rsidR="000C2B96" w:rsidRPr="004F117D" w:rsidRDefault="000C2B96" w:rsidP="00C26FF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are amusing ourselves to death.</w:t>
      </w:r>
    </w:p>
    <w:p w:rsidR="00C26FF6" w:rsidRPr="004F117D" w:rsidRDefault="00C26FF6" w:rsidP="00C26FF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mbiguous topics devalue debate.</w:t>
      </w:r>
    </w:p>
    <w:p w:rsidR="00D10AFF" w:rsidRPr="004F117D" w:rsidRDefault="00C26FF6" w:rsidP="00C26FF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 xml:space="preserve"> </w:t>
      </w:r>
    </w:p>
    <w:p w:rsidR="00D10AFF" w:rsidRPr="004F117D" w:rsidRDefault="00D10AFF" w:rsidP="00C26FF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1A</w:t>
      </w:r>
    </w:p>
    <w:p w:rsidR="00DA50F9" w:rsidRPr="004F117D" w:rsidRDefault="00DA50F9" w:rsidP="008675CE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SFG should better fund deep-sea exploration.</w:t>
      </w:r>
    </w:p>
    <w:p w:rsidR="00DA50F9" w:rsidRPr="004F117D" w:rsidRDefault="00DA50F9" w:rsidP="008675CE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only way to win the war on terror is not to play.</w:t>
      </w:r>
    </w:p>
    <w:p w:rsidR="00C26FF6" w:rsidRPr="004F117D" w:rsidRDefault="00C26FF6" w:rsidP="008675CE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Hollywood should no longer be considered artistic.</w:t>
      </w:r>
    </w:p>
    <w:p w:rsidR="00C26FF6" w:rsidRPr="004F117D" w:rsidRDefault="00C26FF6" w:rsidP="008675CE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proofErr w:type="spellStart"/>
      <w:r w:rsidRPr="004F117D">
        <w:rPr>
          <w:rFonts w:ascii="Arial" w:eastAsia="MS Mincho" w:hAnsi="Arial" w:cs="Arial"/>
          <w:sz w:val="24"/>
          <w:szCs w:val="24"/>
        </w:rPr>
        <w:t>Yik</w:t>
      </w:r>
      <w:proofErr w:type="spellEnd"/>
      <w:r w:rsidRPr="004F117D">
        <w:rPr>
          <w:rFonts w:ascii="Arial" w:eastAsia="MS Mincho" w:hAnsi="Arial" w:cs="Arial"/>
          <w:sz w:val="24"/>
          <w:szCs w:val="24"/>
        </w:rPr>
        <w:t xml:space="preserve"> Yak should be banned.</w:t>
      </w:r>
    </w:p>
    <w:p w:rsidR="00C26FF6" w:rsidRPr="004F117D" w:rsidRDefault="00C26FF6" w:rsidP="00C26FF6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hablets are a fad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1B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Drones should not be allowed for use by private companies.</w:t>
      </w:r>
    </w:p>
    <w:p w:rsidR="00DA50F9" w:rsidRPr="004F117D" w:rsidRDefault="00DA50F9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Hong Kong should be granted independence.</w:t>
      </w:r>
    </w:p>
    <w:p w:rsidR="008675CE" w:rsidRPr="004F117D" w:rsidRDefault="008675CE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zombie apocalypse is real.</w:t>
      </w:r>
    </w:p>
    <w:p w:rsidR="008675CE" w:rsidRPr="004F117D" w:rsidRDefault="008675CE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Cavs are the favorites.</w:t>
      </w:r>
    </w:p>
    <w:p w:rsidR="008675CE" w:rsidRPr="004F117D" w:rsidRDefault="008675CE" w:rsidP="008675CE">
      <w:pPr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You shouldn’t drink champagne on a wine cooler budget.</w:t>
      </w: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2A</w:t>
      </w:r>
    </w:p>
    <w:p w:rsidR="00C626E0" w:rsidRPr="004F117D" w:rsidRDefault="00C626E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emiautomatic rifles should be banned.</w:t>
      </w:r>
    </w:p>
    <w:p w:rsidR="00C626E0" w:rsidRPr="004F117D" w:rsidRDefault="00C626E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urkey should take the lead in combating ISIL.</w:t>
      </w:r>
    </w:p>
    <w:p w:rsidR="008675CE" w:rsidRPr="004F117D" w:rsidRDefault="008675CE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It is time to fully criminalize corporal punishment.</w:t>
      </w:r>
    </w:p>
    <w:p w:rsidR="008675CE" w:rsidRPr="004F117D" w:rsidRDefault="008675CE" w:rsidP="008675CE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Celebrities have a duty to express their political opinions.</w:t>
      </w:r>
    </w:p>
    <w:p w:rsidR="008675CE" w:rsidRPr="004F117D" w:rsidRDefault="00D90F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rofessional athletes should be held to a higher standard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2B</w:t>
      </w:r>
    </w:p>
    <w:p w:rsidR="00C626E0" w:rsidRPr="004F117D" w:rsidRDefault="00C626E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nited States Federal Government should amend the Controlled Substances Act to place marijuana on Schedule III.</w:t>
      </w:r>
    </w:p>
    <w:p w:rsidR="00C626E0" w:rsidRPr="004F117D" w:rsidRDefault="00C626E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.S. should enforce the South China Sea “freeze.”</w:t>
      </w:r>
    </w:p>
    <w:p w:rsidR="00D90FD1" w:rsidRPr="004F117D" w:rsidRDefault="00D90F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rint news is no longer needed.</w:t>
      </w:r>
    </w:p>
    <w:p w:rsidR="00D90FD1" w:rsidRPr="004F117D" w:rsidRDefault="00D90FD1" w:rsidP="00D90FD1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proofErr w:type="spellStart"/>
      <w:r w:rsidRPr="004F117D">
        <w:rPr>
          <w:rFonts w:ascii="Arial" w:eastAsia="MS Mincho" w:hAnsi="Arial" w:cs="Arial"/>
          <w:sz w:val="24"/>
          <w:szCs w:val="24"/>
        </w:rPr>
        <w:t>Shonda</w:t>
      </w:r>
      <w:proofErr w:type="spellEnd"/>
      <w:r w:rsidRPr="004F117D">
        <w:rPr>
          <w:rFonts w:ascii="Arial" w:eastAsia="MS Mincho" w:hAnsi="Arial" w:cs="Arial"/>
          <w:sz w:val="24"/>
          <w:szCs w:val="24"/>
        </w:rPr>
        <w:t xml:space="preserve"> is the next Oprah.</w:t>
      </w:r>
    </w:p>
    <w:p w:rsidR="00D90FD1" w:rsidRDefault="00D90F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If the blind leads the blind, they both fall into the ditch.</w:t>
      </w: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lastRenderedPageBreak/>
        <w:t>Round 3A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eachers should be allowed to carry guns in school.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United States domestic infrastructure ought to be funded before military aid.</w:t>
      </w:r>
    </w:p>
    <w:p w:rsidR="00D90FD1" w:rsidRPr="004F117D" w:rsidRDefault="00D90F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Facebook has reached its peak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Mercy is a superior value to justice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drian Peterson should be allowed to play this season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3B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Income inequality is too big in the U.S. for our economy to fully recover.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S should put boots on the ground to combat ISIS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FOX has too many cartoon series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ports program subscriptions have hurt attendance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Little strokes fell great oaks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4A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reschool should be mandatory .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usterity is killing the global economic recovery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On balance, “the cloud” is too dangerous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 friend to all is a friend to none.</w:t>
      </w:r>
    </w:p>
    <w:p w:rsidR="00DE31F4" w:rsidRPr="004F117D" w:rsidRDefault="00DE31F4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re is no way to prevent CTE in football players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4B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SFG should do more to combat the spread of Ebola.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world should focus on preserving our wildlife.</w:t>
      </w:r>
    </w:p>
    <w:p w:rsidR="00F06698" w:rsidRPr="004F117D" w:rsidRDefault="00F06698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Deontological ethics are superior to teleological ethics.</w:t>
      </w:r>
    </w:p>
    <w:p w:rsidR="00F06698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pple should have supplied enough phones to meet the demand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MLB would benefit from a small market World Serie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5A</w:t>
      </w:r>
    </w:p>
    <w:p w:rsidR="00D10AFF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re should not be a cap on financial aid for college student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International Space Station is more about public relations than scientific discovery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You are who you are when no one else is around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ublic libraries are obsolete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 xml:space="preserve">Roger </w:t>
      </w:r>
      <w:proofErr w:type="spellStart"/>
      <w:r w:rsidRPr="004F117D">
        <w:rPr>
          <w:rFonts w:ascii="Arial" w:hAnsi="Arial" w:cs="Arial"/>
          <w:sz w:val="24"/>
          <w:szCs w:val="24"/>
        </w:rPr>
        <w:t>Goodell</w:t>
      </w:r>
      <w:proofErr w:type="spellEnd"/>
      <w:r w:rsidRPr="004F117D">
        <w:rPr>
          <w:rFonts w:ascii="Arial" w:hAnsi="Arial" w:cs="Arial"/>
          <w:sz w:val="24"/>
          <w:szCs w:val="24"/>
        </w:rPr>
        <w:t xml:space="preserve"> deserves to be fired.</w:t>
      </w:r>
    </w:p>
    <w:p w:rsidR="00A56737" w:rsidRDefault="00A56737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P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lastRenderedPageBreak/>
        <w:t>Round 5B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Congress should debate the ISIL bombings before the election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EU needs an army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Contemporaries are better than traditionalist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bigger the smile, the sharper the knife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MLS will replace NHL in the “big 4.”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6A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Felons should retain their right to vote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nited States is not doing enough to combat foreign cyberterrorism.</w:t>
      </w:r>
    </w:p>
    <w:p w:rsidR="00A56737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Poverty is a greater evil to society than illiteracy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re is no such thing as ethical behavior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College professors should attend customer service training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Round 6B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should allow Texas to secede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outh Africa should grant the Dalai Lama a visa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’ve come to the end of the road.</w:t>
      </w:r>
    </w:p>
    <w:p w:rsidR="00514CFB" w:rsidRPr="004F117D" w:rsidRDefault="00514CFB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hen in conflict, an individual's freedom of speech should be valued above a community's moral standards.</w:t>
      </w:r>
    </w:p>
    <w:p w:rsidR="00514CFB" w:rsidRPr="004F117D" w:rsidRDefault="002744BC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JJ Abrams will destroy Star Wars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 xml:space="preserve">Double </w:t>
      </w:r>
      <w:proofErr w:type="spellStart"/>
      <w:r w:rsidRPr="004F117D">
        <w:rPr>
          <w:rFonts w:ascii="Arial" w:hAnsi="Arial" w:cs="Arial"/>
          <w:b/>
          <w:sz w:val="24"/>
          <w:szCs w:val="24"/>
          <w:u w:val="single"/>
        </w:rPr>
        <w:t>Octs</w:t>
      </w:r>
      <w:proofErr w:type="spellEnd"/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Schools should provide free lunch to all student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USFG should stop trying to be the world’s police.</w:t>
      </w:r>
    </w:p>
    <w:p w:rsidR="00C725F5" w:rsidRPr="004F117D" w:rsidRDefault="00C725F5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Imposing morality is immoral.</w:t>
      </w:r>
    </w:p>
    <w:p w:rsidR="00C725F5" w:rsidRPr="004F117D" w:rsidRDefault="00C725F5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Rory can match Tiger.</w:t>
      </w:r>
    </w:p>
    <w:p w:rsidR="00C725F5" w:rsidRPr="004F117D" w:rsidRDefault="00C725F5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Businesses should be allowed to mandate employee exercise.</w:t>
      </w:r>
    </w:p>
    <w:p w:rsidR="007F176E" w:rsidRPr="004F117D" w:rsidRDefault="007F176E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F117D">
        <w:rPr>
          <w:rFonts w:ascii="Arial" w:hAnsi="Arial" w:cs="Arial"/>
          <w:b/>
          <w:sz w:val="24"/>
          <w:szCs w:val="24"/>
          <w:u w:val="single"/>
        </w:rPr>
        <w:t>Octos</w:t>
      </w:r>
      <w:proofErr w:type="spellEnd"/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Military weapons should not be commissioned for police use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anzania should ban public officials from holding private sector job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Hydraulic fracturing, on balance, is good.</w:t>
      </w:r>
    </w:p>
    <w:p w:rsidR="007D1A5F" w:rsidRPr="004F117D" w:rsidRDefault="007D1A5F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He that reckons without his host must reckon again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echnology is sending us back to the cave.</w:t>
      </w:r>
    </w:p>
    <w:p w:rsidR="00A56737" w:rsidRDefault="00A56737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</w:p>
    <w:p w:rsidR="004F117D" w:rsidRPr="004F117D" w:rsidRDefault="004F117D" w:rsidP="009F347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lastRenderedPageBreak/>
        <w:t>Quarters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Obama is worse than Bush on foreign policy spin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Grace Mugabe should hand back her PhD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He who opens a door closes a prison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Dan Snyder should be required to change the name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Ethical dilemmas are healthy.</w:t>
      </w: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Semis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Founding Fathers are turning over in their grave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should revert back to ‘80’s foreign policy.</w:t>
      </w:r>
    </w:p>
    <w:p w:rsidR="00D90FD1" w:rsidRPr="004F117D" w:rsidRDefault="00D90FD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 xml:space="preserve">On balance, </w:t>
      </w:r>
      <w:proofErr w:type="spellStart"/>
      <w:r w:rsidRPr="004F117D">
        <w:rPr>
          <w:rFonts w:ascii="Arial" w:hAnsi="Arial" w:cs="Arial"/>
          <w:sz w:val="24"/>
          <w:szCs w:val="24"/>
        </w:rPr>
        <w:t>Ebooks</w:t>
      </w:r>
      <w:proofErr w:type="spellEnd"/>
      <w:r w:rsidRPr="004F117D">
        <w:rPr>
          <w:rFonts w:ascii="Arial" w:hAnsi="Arial" w:cs="Arial"/>
          <w:sz w:val="24"/>
          <w:szCs w:val="24"/>
        </w:rPr>
        <w:t xml:space="preserve"> are bad for education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 xml:space="preserve">Better </w:t>
      </w:r>
      <w:r w:rsidR="00ED492C" w:rsidRPr="004F117D">
        <w:rPr>
          <w:rFonts w:ascii="Arial" w:hAnsi="Arial" w:cs="Arial"/>
          <w:sz w:val="24"/>
          <w:szCs w:val="24"/>
        </w:rPr>
        <w:t xml:space="preserve">to </w:t>
      </w:r>
      <w:r w:rsidRPr="004F117D">
        <w:rPr>
          <w:rFonts w:ascii="Arial" w:hAnsi="Arial" w:cs="Arial"/>
          <w:sz w:val="24"/>
          <w:szCs w:val="24"/>
        </w:rPr>
        <w:t>hold with the hound than run with the hare.</w:t>
      </w:r>
    </w:p>
    <w:p w:rsidR="00647D00" w:rsidRPr="004F117D" w:rsidRDefault="00647D00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re are too many chiefs and not enough Indians.</w:t>
      </w:r>
    </w:p>
    <w:p w:rsidR="00D10AFF" w:rsidRPr="004F117D" w:rsidRDefault="00D10AFF" w:rsidP="009F3479">
      <w:pPr>
        <w:spacing w:after="0"/>
        <w:rPr>
          <w:rFonts w:ascii="Arial" w:hAnsi="Arial" w:cs="Arial"/>
          <w:sz w:val="24"/>
          <w:szCs w:val="24"/>
        </w:rPr>
      </w:pPr>
    </w:p>
    <w:p w:rsidR="00D10AFF" w:rsidRPr="004F117D" w:rsidRDefault="00D10AFF" w:rsidP="009F34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F117D">
        <w:rPr>
          <w:rFonts w:ascii="Arial" w:hAnsi="Arial" w:cs="Arial"/>
          <w:b/>
          <w:sz w:val="24"/>
          <w:szCs w:val="24"/>
          <w:u w:val="single"/>
        </w:rPr>
        <w:t>Finals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will never win the war on drugs.</w:t>
      </w:r>
    </w:p>
    <w:p w:rsidR="00A56737" w:rsidRPr="004F117D" w:rsidRDefault="00A56737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We should adopt a single world currency.</w:t>
      </w:r>
    </w:p>
    <w:p w:rsidR="00647D00" w:rsidRPr="004F117D" w:rsidRDefault="002B2C3F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A watched pot never boils.</w:t>
      </w:r>
    </w:p>
    <w:p w:rsidR="000F2811" w:rsidRPr="004F117D" w:rsidRDefault="000F281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NFL fans should boycott.</w:t>
      </w:r>
    </w:p>
    <w:p w:rsidR="000F2811" w:rsidRPr="004F117D" w:rsidRDefault="000F2811" w:rsidP="009F3479">
      <w:pPr>
        <w:spacing w:after="0"/>
        <w:rPr>
          <w:rFonts w:ascii="Arial" w:hAnsi="Arial" w:cs="Arial"/>
          <w:sz w:val="24"/>
          <w:szCs w:val="24"/>
        </w:rPr>
      </w:pPr>
      <w:r w:rsidRPr="004F117D">
        <w:rPr>
          <w:rFonts w:ascii="Arial" w:hAnsi="Arial" w:cs="Arial"/>
          <w:sz w:val="24"/>
          <w:szCs w:val="24"/>
        </w:rPr>
        <w:t>The social media revolution has passed.</w:t>
      </w:r>
    </w:p>
    <w:sectPr w:rsidR="000F2811" w:rsidRPr="004F1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31D1"/>
    <w:multiLevelType w:val="hybridMultilevel"/>
    <w:tmpl w:val="BAB4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FF"/>
    <w:rsid w:val="00077E2D"/>
    <w:rsid w:val="000C2B96"/>
    <w:rsid w:val="000F2811"/>
    <w:rsid w:val="001E1331"/>
    <w:rsid w:val="002744BC"/>
    <w:rsid w:val="002B2C3F"/>
    <w:rsid w:val="003D5649"/>
    <w:rsid w:val="004F117D"/>
    <w:rsid w:val="00514CFB"/>
    <w:rsid w:val="00647D00"/>
    <w:rsid w:val="0066221B"/>
    <w:rsid w:val="007D1A5F"/>
    <w:rsid w:val="007F176E"/>
    <w:rsid w:val="008675CE"/>
    <w:rsid w:val="009F3479"/>
    <w:rsid w:val="00A56737"/>
    <w:rsid w:val="00BF076E"/>
    <w:rsid w:val="00C26FF6"/>
    <w:rsid w:val="00C626E0"/>
    <w:rsid w:val="00C725F5"/>
    <w:rsid w:val="00D10AFF"/>
    <w:rsid w:val="00D76B83"/>
    <w:rsid w:val="00D76F9E"/>
    <w:rsid w:val="00D90FD1"/>
    <w:rsid w:val="00DA50F9"/>
    <w:rsid w:val="00DE23D1"/>
    <w:rsid w:val="00DE31F4"/>
    <w:rsid w:val="00ED492C"/>
    <w:rsid w:val="00F0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1A07-FC35-478B-B7BD-04AEFD7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Monticello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eb Drake</cp:lastModifiedBy>
  <cp:revision>2</cp:revision>
  <cp:lastPrinted>2014-10-02T20:41:00Z</cp:lastPrinted>
  <dcterms:created xsi:type="dcterms:W3CDTF">2014-10-21T17:42:00Z</dcterms:created>
  <dcterms:modified xsi:type="dcterms:W3CDTF">2014-10-21T17:42:00Z</dcterms:modified>
</cp:coreProperties>
</file>